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C80D9" w:rsidR="00E4321B" w:rsidRPr="00E4321B" w:rsidRDefault="001B6B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3570E8" w:rsidR="00DF4FD8" w:rsidRPr="00DF4FD8" w:rsidRDefault="001B6B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B5878E" w:rsidR="00DF4FD8" w:rsidRPr="0075070E" w:rsidRDefault="001B6B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3DA243" w:rsidR="00DF4FD8" w:rsidRPr="00DF4FD8" w:rsidRDefault="001B6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91133" w:rsidR="00DF4FD8" w:rsidRPr="00DF4FD8" w:rsidRDefault="001B6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8A8F8E" w:rsidR="00DF4FD8" w:rsidRPr="00DF4FD8" w:rsidRDefault="001B6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E6605" w:rsidR="00DF4FD8" w:rsidRPr="00DF4FD8" w:rsidRDefault="001B6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3C998" w:rsidR="00DF4FD8" w:rsidRPr="00DF4FD8" w:rsidRDefault="001B6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EF1FE8" w:rsidR="00DF4FD8" w:rsidRPr="00DF4FD8" w:rsidRDefault="001B6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446614" w:rsidR="00DF4FD8" w:rsidRPr="00DF4FD8" w:rsidRDefault="001B6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59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207C8D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1D8FCA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756E24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2C528B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0F0177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75259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2FD5A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766D1B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10821C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4B1413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9BBB42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82FE2F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3D8E44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CA9ECC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9CED1DF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108F5A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9B9E5F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6681BC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F91DCD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D346A8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BFA62D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D8F58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937F47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2A0DF0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B58B0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1A927D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956F6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6F6BF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DEB378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29DD69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CE85D4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F0C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43C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0BC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DE4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9C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D2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C5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21E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0C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630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0A64C1" w:rsidR="00B87141" w:rsidRPr="0075070E" w:rsidRDefault="001B6B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46BE65" w:rsidR="00B87141" w:rsidRPr="00DF4FD8" w:rsidRDefault="001B6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935268" w:rsidR="00B87141" w:rsidRPr="00DF4FD8" w:rsidRDefault="001B6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69B08" w:rsidR="00B87141" w:rsidRPr="00DF4FD8" w:rsidRDefault="001B6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3071AA" w:rsidR="00B87141" w:rsidRPr="00DF4FD8" w:rsidRDefault="001B6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7E0BA" w:rsidR="00B87141" w:rsidRPr="00DF4FD8" w:rsidRDefault="001B6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7D2A92" w:rsidR="00B87141" w:rsidRPr="00DF4FD8" w:rsidRDefault="001B6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F70068" w:rsidR="00B87141" w:rsidRPr="00DF4FD8" w:rsidRDefault="001B6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D80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6F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94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5DF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DD66FD" w:rsidR="00DF0BAE" w:rsidRPr="001B6BA1" w:rsidRDefault="001B6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7C1A07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4A7522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868C00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0D1CBD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1E48FD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763BBE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41E9AB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F51FE6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7BB55F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F1529B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A1E40B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786ADC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603FFF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3D1FB3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816F02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3C9203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828DA5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70A400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E31F29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1D29FA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21D7FC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B461A3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089C51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599F5B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DA1681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0FCD28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FAED4B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BF2A1F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726F6C" w:rsidR="00DF0BAE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295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12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07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584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A1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72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696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DB2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DE4DC2" w:rsidR="00857029" w:rsidRPr="0075070E" w:rsidRDefault="001B6B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67D2C" w:rsidR="00857029" w:rsidRPr="00DF4FD8" w:rsidRDefault="001B6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7F701B" w:rsidR="00857029" w:rsidRPr="00DF4FD8" w:rsidRDefault="001B6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A4A55C" w:rsidR="00857029" w:rsidRPr="00DF4FD8" w:rsidRDefault="001B6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E2F339" w:rsidR="00857029" w:rsidRPr="00DF4FD8" w:rsidRDefault="001B6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3D18C" w:rsidR="00857029" w:rsidRPr="00DF4FD8" w:rsidRDefault="001B6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B705B9" w:rsidR="00857029" w:rsidRPr="00DF4FD8" w:rsidRDefault="001B6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15E19E" w:rsidR="00857029" w:rsidRPr="00DF4FD8" w:rsidRDefault="001B6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9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E4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A17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956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A41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208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17301D" w:rsidR="00DF4FD8" w:rsidRPr="001B6BA1" w:rsidRDefault="001B6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06ADDF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C8E8D7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BFEC32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F4ACFA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C03CEE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F64964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77E679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ABBCF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AF2A69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BE8CEE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E56C682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CCF413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92B42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10192F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57FA5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9AB692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5BC01E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D16205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3A8965E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6E2819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40CF4B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07C0A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616386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240F0D" w:rsidR="00DF4FD8" w:rsidRPr="001B6BA1" w:rsidRDefault="001B6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6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59171E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43790B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0230CB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1772F9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770EF4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237CF0" w:rsidR="00DF4FD8" w:rsidRPr="004020EB" w:rsidRDefault="001B6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7CD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A89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9C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A07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DA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000CD" w:rsidR="00C54E9D" w:rsidRDefault="001B6BA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BDA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579D7F" w:rsidR="00C54E9D" w:rsidRDefault="001B6BA1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714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8523D" w:rsidR="00C54E9D" w:rsidRDefault="001B6B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FFB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844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8107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F6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0EE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ACE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EA23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AEB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563B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EDA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843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30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3A4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6BA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4 Calendar</dc:title>
  <dc:subject>Quarter 4 Calendar with Central African Republic Holidays</dc:subject>
  <dc:creator>General Blue Corporation</dc:creator>
  <keywords>Central African Republic 2024 - Q4 Calendar, Printable, Easy to Customize, Holiday Calendar</keywords>
  <dc:description/>
  <dcterms:created xsi:type="dcterms:W3CDTF">2019-12-12T15:31:00.0000000Z</dcterms:created>
  <dcterms:modified xsi:type="dcterms:W3CDTF">2022-10-15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